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BB" w:rsidRDefault="00036FBB" w:rsidP="00036FBB">
      <w:pPr>
        <w:rPr>
          <w:b/>
          <w:sz w:val="40"/>
        </w:rPr>
      </w:pPr>
      <w:r>
        <w:rPr>
          <w:b/>
          <w:noProof/>
          <w:sz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547370</wp:posOffset>
            </wp:positionV>
            <wp:extent cx="1470025" cy="1447800"/>
            <wp:effectExtent l="19050" t="0" r="0" b="0"/>
            <wp:wrapSquare wrapText="bothSides"/>
            <wp:docPr id="2" name="Imagem 1" descr="Resultado de imagem para simbolo uf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mbolo ufm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UNIVERSIDADE FEDERAL DE MINAS GERAIS</w:t>
      </w:r>
    </w:p>
    <w:p w:rsidR="00036FBB" w:rsidRDefault="00036FBB" w:rsidP="003B4839">
      <w:pPr>
        <w:rPr>
          <w:b/>
          <w:sz w:val="24"/>
          <w:szCs w:val="24"/>
        </w:rPr>
      </w:pPr>
    </w:p>
    <w:p w:rsidR="00036FBB" w:rsidRDefault="00036FBB" w:rsidP="003B4839">
      <w:pPr>
        <w:rPr>
          <w:b/>
          <w:sz w:val="40"/>
        </w:rPr>
      </w:pPr>
    </w:p>
    <w:p w:rsidR="00036FBB" w:rsidRDefault="00036FBB" w:rsidP="003B4839">
      <w:pPr>
        <w:rPr>
          <w:b/>
          <w:sz w:val="40"/>
        </w:rPr>
      </w:pPr>
    </w:p>
    <w:p w:rsidR="00036FBB" w:rsidRDefault="00036FBB" w:rsidP="003B4839">
      <w:pPr>
        <w:rPr>
          <w:b/>
          <w:sz w:val="40"/>
        </w:rPr>
      </w:pPr>
    </w:p>
    <w:p w:rsidR="00036FBB" w:rsidRDefault="00036FBB" w:rsidP="003B4839">
      <w:pPr>
        <w:rPr>
          <w:b/>
          <w:sz w:val="40"/>
        </w:rPr>
      </w:pPr>
    </w:p>
    <w:p w:rsidR="003B4839" w:rsidRDefault="003B4839" w:rsidP="003B4839">
      <w:pPr>
        <w:rPr>
          <w:b/>
          <w:sz w:val="40"/>
        </w:rPr>
      </w:pPr>
      <w:r>
        <w:rPr>
          <w:b/>
          <w:sz w:val="40"/>
        </w:rPr>
        <w:t>T</w:t>
      </w:r>
      <w:r w:rsidRPr="003B4839">
        <w:rPr>
          <w:b/>
          <w:sz w:val="40"/>
        </w:rPr>
        <w:t>RABALHO PRÁTICO: MÁQUINA DE BUSCA</w:t>
      </w:r>
    </w:p>
    <w:p w:rsidR="00036FBB" w:rsidRDefault="00036FBB" w:rsidP="003B4839">
      <w:pPr>
        <w:rPr>
          <w:b/>
          <w:sz w:val="40"/>
        </w:rPr>
      </w:pPr>
      <w:r>
        <w:rPr>
          <w:b/>
          <w:sz w:val="40"/>
        </w:rPr>
        <w:t>DISCIPLINA:PDS2</w:t>
      </w:r>
    </w:p>
    <w:p w:rsidR="00036FBB" w:rsidRDefault="00036FBB" w:rsidP="003B4839">
      <w:pPr>
        <w:jc w:val="both"/>
        <w:rPr>
          <w:b/>
          <w:sz w:val="40"/>
        </w:rPr>
      </w:pPr>
    </w:p>
    <w:p w:rsidR="00036FBB" w:rsidRDefault="00036FBB" w:rsidP="003B4839">
      <w:pPr>
        <w:jc w:val="both"/>
        <w:rPr>
          <w:b/>
          <w:sz w:val="40"/>
        </w:rPr>
      </w:pPr>
    </w:p>
    <w:p w:rsidR="00036FBB" w:rsidRDefault="00036FBB" w:rsidP="00036FB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uno</w:t>
      </w:r>
    </w:p>
    <w:p w:rsidR="00036FBB" w:rsidRDefault="00036FBB" w:rsidP="00036FB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é Raimundo de Castro Filho</w:t>
      </w:r>
    </w:p>
    <w:p w:rsidR="00036FBB" w:rsidRDefault="00036FBB" w:rsidP="00036FB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onardo</w:t>
      </w:r>
    </w:p>
    <w:p w:rsidR="00036FBB" w:rsidRDefault="00036FBB" w:rsidP="003B4839">
      <w:pPr>
        <w:jc w:val="both"/>
        <w:rPr>
          <w:b/>
          <w:sz w:val="40"/>
        </w:rPr>
      </w:pPr>
    </w:p>
    <w:p w:rsidR="003B4839" w:rsidRDefault="003B4839" w:rsidP="003B4839">
      <w:pPr>
        <w:spacing w:line="240" w:lineRule="auto"/>
        <w:jc w:val="left"/>
        <w:rPr>
          <w:b/>
          <w:sz w:val="24"/>
          <w:szCs w:val="24"/>
        </w:rPr>
      </w:pPr>
    </w:p>
    <w:p w:rsidR="00036FBB" w:rsidRDefault="00036FBB" w:rsidP="003B4839">
      <w:pPr>
        <w:spacing w:line="240" w:lineRule="auto"/>
        <w:jc w:val="left"/>
        <w:rPr>
          <w:b/>
          <w:sz w:val="24"/>
          <w:szCs w:val="24"/>
        </w:rPr>
      </w:pPr>
    </w:p>
    <w:p w:rsidR="00036FBB" w:rsidRDefault="00036FBB" w:rsidP="003B4839">
      <w:pPr>
        <w:spacing w:line="240" w:lineRule="auto"/>
        <w:jc w:val="left"/>
        <w:rPr>
          <w:b/>
          <w:sz w:val="24"/>
          <w:szCs w:val="24"/>
        </w:rPr>
      </w:pPr>
    </w:p>
    <w:p w:rsidR="00036FBB" w:rsidRDefault="00036FBB" w:rsidP="00036FBB">
      <w:pPr>
        <w:spacing w:line="240" w:lineRule="auto"/>
        <w:rPr>
          <w:b/>
          <w:sz w:val="24"/>
          <w:szCs w:val="24"/>
        </w:rPr>
      </w:pPr>
    </w:p>
    <w:p w:rsidR="00036FBB" w:rsidRPr="003B4839" w:rsidRDefault="00036FBB" w:rsidP="00036FB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lo Horizonte, Junho 2019</w:t>
      </w:r>
    </w:p>
    <w:p w:rsidR="003B4839" w:rsidRDefault="003B4839" w:rsidP="003B4839">
      <w:pPr>
        <w:spacing w:line="240" w:lineRule="auto"/>
        <w:jc w:val="left"/>
        <w:rPr>
          <w:b/>
          <w:sz w:val="24"/>
          <w:szCs w:val="24"/>
        </w:rPr>
      </w:pPr>
    </w:p>
    <w:p w:rsidR="003B4839" w:rsidRPr="003F0482" w:rsidRDefault="00036FBB" w:rsidP="00036FBB">
      <w:pPr>
        <w:jc w:val="left"/>
        <w:rPr>
          <w:rFonts w:ascii="Arial" w:hAnsi="Arial" w:cs="Arial"/>
          <w:b/>
          <w:sz w:val="24"/>
          <w:szCs w:val="24"/>
        </w:rPr>
      </w:pPr>
      <w:r w:rsidRPr="003F0482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3F0482" w:rsidRPr="003F0482" w:rsidRDefault="00786F1D" w:rsidP="00036FBB">
      <w:pPr>
        <w:jc w:val="left"/>
        <w:rPr>
          <w:rFonts w:ascii="Arial" w:hAnsi="Arial" w:cs="Arial"/>
          <w:sz w:val="24"/>
          <w:szCs w:val="24"/>
        </w:rPr>
      </w:pPr>
      <w:r w:rsidRPr="003F0482">
        <w:rPr>
          <w:rFonts w:ascii="Arial" w:hAnsi="Arial" w:cs="Arial"/>
          <w:b/>
          <w:sz w:val="24"/>
          <w:szCs w:val="24"/>
        </w:rPr>
        <w:tab/>
      </w:r>
      <w:r w:rsidR="00BA4474" w:rsidRPr="003F0482">
        <w:rPr>
          <w:rFonts w:ascii="Arial" w:hAnsi="Arial" w:cs="Arial"/>
          <w:sz w:val="24"/>
          <w:szCs w:val="24"/>
        </w:rPr>
        <w:t>Uma máquina de busca fornece suporte para a procura de informações armazenadas em um banco de dados. Quando realizamos uma consulta é criada previamente uma lista de ocorrências para podermos cruzar os dados e obter um resultado satisfatório que é saber em quais documentos estão as palavras que procuramos ou quais os possíveis documentos.</w:t>
      </w:r>
    </w:p>
    <w:p w:rsidR="003F0482" w:rsidRPr="003F0482" w:rsidRDefault="003F0482" w:rsidP="00036FBB">
      <w:pPr>
        <w:jc w:val="left"/>
        <w:rPr>
          <w:rFonts w:ascii="Arial" w:hAnsi="Arial" w:cs="Arial"/>
          <w:sz w:val="24"/>
          <w:szCs w:val="24"/>
        </w:rPr>
      </w:pPr>
      <w:r w:rsidRPr="003F0482">
        <w:rPr>
          <w:rFonts w:ascii="Arial" w:hAnsi="Arial" w:cs="Arial"/>
          <w:sz w:val="24"/>
          <w:szCs w:val="24"/>
        </w:rPr>
        <w:tab/>
        <w:t>Para termos uma idéia de como uma máquina de busca eficiente é importante podemos citar como o Google dominou o mercado de buscadores na internet com uma idéia relativamente simples e similar ao nosso trabalho: A quantidade de vezes que uma página da web era listada em outro site indicaria a sua relevância para os usuários foi nesse momento que surgiu uma das métricas mais utilizadas por diversos buscadores atuais o PageRank. Antes de tal método as buscas eram bem menos eficientes mostrando a importância do tema no mundo atual.</w:t>
      </w:r>
    </w:p>
    <w:p w:rsidR="00036FBB" w:rsidRPr="003F0482" w:rsidRDefault="00036FBB" w:rsidP="00036FBB">
      <w:pPr>
        <w:jc w:val="left"/>
        <w:rPr>
          <w:rFonts w:ascii="Arial" w:hAnsi="Arial" w:cs="Arial"/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Pr="003F0482" w:rsidRDefault="00036FBB" w:rsidP="00036FBB">
      <w:pPr>
        <w:jc w:val="left"/>
        <w:rPr>
          <w:rFonts w:ascii="Arial" w:hAnsi="Arial" w:cs="Arial"/>
          <w:sz w:val="24"/>
          <w:szCs w:val="24"/>
        </w:rPr>
      </w:pPr>
      <w:r w:rsidRPr="003F0482">
        <w:rPr>
          <w:rFonts w:ascii="Arial" w:hAnsi="Arial" w:cs="Arial"/>
          <w:sz w:val="24"/>
          <w:szCs w:val="24"/>
        </w:rPr>
        <w:lastRenderedPageBreak/>
        <w:t>Implementação</w:t>
      </w:r>
    </w:p>
    <w:p w:rsidR="00036FBB" w:rsidRPr="003F0482" w:rsidRDefault="00036FBB" w:rsidP="00036FBB">
      <w:pPr>
        <w:jc w:val="left"/>
        <w:rPr>
          <w:rFonts w:ascii="Arial" w:hAnsi="Arial" w:cs="Arial"/>
          <w:sz w:val="24"/>
          <w:szCs w:val="24"/>
        </w:rPr>
      </w:pPr>
    </w:p>
    <w:p w:rsidR="00036FBB" w:rsidRPr="003F0482" w:rsidRDefault="0025117C" w:rsidP="00036FB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struir a máquina de busca do presente trabalho criamos três classes,sendo elas: Leitura, Indice e Ranking.</w:t>
      </w:r>
    </w:p>
    <w:p w:rsidR="003F507E" w:rsidRDefault="003F507E" w:rsidP="00036FBB">
      <w:pPr>
        <w:jc w:val="left"/>
        <w:rPr>
          <w:b/>
          <w:sz w:val="24"/>
          <w:szCs w:val="24"/>
        </w:rPr>
      </w:pPr>
      <w:r w:rsidRPr="003F0482">
        <w:rPr>
          <w:rFonts w:ascii="Arial" w:hAnsi="Arial" w:cs="Arial"/>
          <w:sz w:val="24"/>
          <w:szCs w:val="24"/>
        </w:rPr>
        <w:t>Para isso criamos as classes Leitura, Indice e Ranking. O Fluxograma abaixo ilustra como o trabalho foi conduzido</w:t>
      </w:r>
      <w:r>
        <w:rPr>
          <w:b/>
          <w:sz w:val="24"/>
          <w:szCs w:val="24"/>
        </w:rPr>
        <w:t>.</w:t>
      </w:r>
    </w:p>
    <w:p w:rsidR="0025117C" w:rsidRDefault="0025117C" w:rsidP="00036FB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aixo segue a </w:t>
      </w:r>
      <w:r w:rsidR="00430792">
        <w:rPr>
          <w:b/>
          <w:sz w:val="24"/>
          <w:szCs w:val="24"/>
        </w:rPr>
        <w:t xml:space="preserve">explicação da implementação: </w:t>
      </w:r>
    </w:p>
    <w:p w:rsidR="003F507E" w:rsidRDefault="00786F1D" w:rsidP="00036FBB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3.95pt;margin-top:21.1pt;width:291.75pt;height:81.85pt;z-index:251659264">
            <v:textbox>
              <w:txbxContent>
                <w:p w:rsidR="00786F1D" w:rsidRDefault="003F507E" w:rsidP="00786F1D">
                  <w:r>
                    <w:t>Ler os Arquivos</w:t>
                  </w:r>
                </w:p>
                <w:p w:rsidR="003F507E" w:rsidRDefault="0025117C" w:rsidP="003F507E">
                  <w:pPr>
                    <w:jc w:val="both"/>
                  </w:pPr>
                  <w:r>
                    <w:tab/>
                  </w:r>
                  <w:r>
                    <w:tab/>
                    <w:t xml:space="preserve">Classes utilizadas </w:t>
                  </w:r>
                  <w:r w:rsidR="00430792">
                    <w:t>(Leitura)</w:t>
                  </w:r>
                </w:p>
                <w:p w:rsidR="00430792" w:rsidRDefault="00430792" w:rsidP="003F507E">
                  <w:pPr>
                    <w:jc w:val="both"/>
                  </w:pPr>
                  <w:r>
                    <w:t>Função – ReadFile</w:t>
                  </w:r>
                </w:p>
                <w:p w:rsidR="00430792" w:rsidRDefault="00430792" w:rsidP="003F507E">
                  <w:pPr>
                    <w:jc w:val="both"/>
                  </w:pPr>
                </w:p>
              </w:txbxContent>
            </v:textbox>
          </v:shape>
        </w:pict>
      </w:r>
    </w:p>
    <w:p w:rsidR="003F507E" w:rsidRDefault="003F507E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786F1D" w:rsidP="00036FBB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0.95pt;margin-top:15.15pt;width:.75pt;height:41.25pt;z-index:251660288" o:connectortype="straight">
            <v:stroke endarrow="block"/>
          </v:shape>
        </w:pict>
      </w: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430792" w:rsidRDefault="00430792" w:rsidP="00036FB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ara a leitura dos arquivos criamos a função ReadFile que recebe como parâmetro a quantidade de arquivos que será lida.</w:t>
      </w:r>
      <w:r w:rsidR="00CC100B">
        <w:rPr>
          <w:b/>
          <w:sz w:val="24"/>
          <w:szCs w:val="24"/>
        </w:rPr>
        <w:t xml:space="preserve">  </w:t>
      </w:r>
      <w:r w:rsidR="009160D2">
        <w:rPr>
          <w:b/>
          <w:sz w:val="24"/>
          <w:szCs w:val="24"/>
        </w:rPr>
        <w:t>Optamos por criar nosso programa todo embutido nessa função para que a tudo fosse processada a medida da leitura.</w:t>
      </w:r>
    </w:p>
    <w:p w:rsidR="00036FBB" w:rsidRDefault="00786F1D" w:rsidP="00036FBB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pict>
          <v:shape id="_x0000_s1029" type="#_x0000_t202" style="position:absolute;margin-left:87.45pt;margin-top:6pt;width:301.5pt;height:86.25pt;z-index:251661312">
            <v:textbox>
              <w:txbxContent>
                <w:p w:rsidR="00786F1D" w:rsidRDefault="00CC100B">
                  <w:r>
                    <w:t>Manipulação das Palavras</w:t>
                  </w:r>
                </w:p>
                <w:p w:rsidR="00CC100B" w:rsidRDefault="00CC100B">
                  <w:r>
                    <w:t>Classes utilizadas (leitura, Indice)</w:t>
                  </w:r>
                </w:p>
                <w:p w:rsidR="00CC100B" w:rsidRDefault="00CC100B">
                  <w:r>
                    <w:t>Função – TiraCaracter e TudoMinusculo</w:t>
                  </w:r>
                </w:p>
              </w:txbxContent>
            </v:textbox>
          </v:shape>
        </w:pict>
      </w: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9160D2" w:rsidP="00036FBB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pict>
          <v:shape id="_x0000_s1030" type="#_x0000_t202" style="position:absolute;margin-left:87.45pt;margin-top:74.25pt;width:315pt;height:100.5pt;z-index:251662336">
            <v:textbox>
              <w:txbxContent>
                <w:p w:rsidR="009160D2" w:rsidRDefault="009160D2">
                  <w:r>
                    <w:t>Armazenamento das Palavras lidas</w:t>
                  </w:r>
                </w:p>
                <w:p w:rsidR="009160D2" w:rsidRDefault="009160D2">
                  <w:r>
                    <w:t>Classes utilizadas(leitura,Indice)</w:t>
                  </w:r>
                </w:p>
              </w:txbxContent>
            </v:textbox>
          </v:shape>
        </w:pict>
      </w:r>
      <w:r>
        <w:rPr>
          <w:b/>
          <w:sz w:val="24"/>
          <w:szCs w:val="24"/>
        </w:rPr>
        <w:t xml:space="preserve">Para remover os caracteres da palavra utilizamos a função TiraCaracter, para colocar todas as letras da palavra minúsculo a função TudoMinusculo, ambas recebem como parâmetro uma string que no caso é a palavra que acabou de ser lida do arquivo </w:t>
      </w: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9160D2" w:rsidRDefault="003811F6" w:rsidP="00036FB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s palavras de um Arquivo eram inseridas em um list de string wordFile e ao terminar de ler o arquivo essas palavras eram armazenadas em um vector de strings PalavrasDocs</w:t>
      </w: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3811F6" w:rsidRDefault="003811F6" w:rsidP="00036FBB">
      <w:pPr>
        <w:jc w:val="left"/>
        <w:rPr>
          <w:b/>
          <w:sz w:val="24"/>
          <w:szCs w:val="24"/>
        </w:rPr>
      </w:pPr>
    </w:p>
    <w:p w:rsidR="00036FBB" w:rsidRDefault="00036FBB" w:rsidP="00036FB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</w:t>
      </w:r>
      <w:r w:rsidR="0025117C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lusão</w:t>
      </w:r>
    </w:p>
    <w:p w:rsidR="003B4839" w:rsidRDefault="003B4839" w:rsidP="003B4839">
      <w:pPr>
        <w:spacing w:line="240" w:lineRule="auto"/>
        <w:jc w:val="left"/>
        <w:rPr>
          <w:b/>
          <w:sz w:val="24"/>
          <w:szCs w:val="24"/>
        </w:rPr>
      </w:pPr>
    </w:p>
    <w:p w:rsidR="003B4839" w:rsidRDefault="003B4839" w:rsidP="003B4839">
      <w:pPr>
        <w:tabs>
          <w:tab w:val="left" w:pos="6096"/>
        </w:tabs>
        <w:spacing w:line="240" w:lineRule="auto"/>
        <w:jc w:val="left"/>
        <w:rPr>
          <w:b/>
          <w:sz w:val="24"/>
          <w:szCs w:val="24"/>
        </w:rPr>
      </w:pPr>
    </w:p>
    <w:sectPr w:rsidR="003B4839" w:rsidSect="00EF5F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982" w:rsidRDefault="00903982" w:rsidP="00036FBB">
      <w:pPr>
        <w:spacing w:after="0" w:line="240" w:lineRule="auto"/>
      </w:pPr>
      <w:r>
        <w:separator/>
      </w:r>
    </w:p>
  </w:endnote>
  <w:endnote w:type="continuationSeparator" w:id="1">
    <w:p w:rsidR="00903982" w:rsidRDefault="00903982" w:rsidP="0003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982" w:rsidRDefault="00903982" w:rsidP="00036FBB">
      <w:pPr>
        <w:spacing w:after="0" w:line="240" w:lineRule="auto"/>
      </w:pPr>
      <w:r>
        <w:separator/>
      </w:r>
    </w:p>
  </w:footnote>
  <w:footnote w:type="continuationSeparator" w:id="1">
    <w:p w:rsidR="00903982" w:rsidRDefault="00903982" w:rsidP="00036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839"/>
    <w:rsid w:val="00036FBB"/>
    <w:rsid w:val="0025117C"/>
    <w:rsid w:val="003811F6"/>
    <w:rsid w:val="003B4839"/>
    <w:rsid w:val="003F0482"/>
    <w:rsid w:val="003F507E"/>
    <w:rsid w:val="00430792"/>
    <w:rsid w:val="00786F1D"/>
    <w:rsid w:val="00903982"/>
    <w:rsid w:val="009160D2"/>
    <w:rsid w:val="00BA4474"/>
    <w:rsid w:val="00CC100B"/>
    <w:rsid w:val="00CE6B42"/>
    <w:rsid w:val="00EF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8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36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6FBB"/>
  </w:style>
  <w:style w:type="paragraph" w:styleId="Rodap">
    <w:name w:val="footer"/>
    <w:basedOn w:val="Normal"/>
    <w:link w:val="RodapChar"/>
    <w:uiPriority w:val="99"/>
    <w:semiHidden/>
    <w:unhideWhenUsed/>
    <w:rsid w:val="00036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6FBB"/>
  </w:style>
  <w:style w:type="paragraph" w:styleId="NormalWeb">
    <w:name w:val="Normal (Web)"/>
    <w:basedOn w:val="Normal"/>
    <w:uiPriority w:val="99"/>
    <w:semiHidden/>
    <w:unhideWhenUsed/>
    <w:rsid w:val="00786F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86F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C7CF-F208-4B19-9C73-5BBDBB54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 Castro</dc:creator>
  <cp:lastModifiedBy>Lima Castro</cp:lastModifiedBy>
  <cp:revision>1</cp:revision>
  <dcterms:created xsi:type="dcterms:W3CDTF">2019-06-11T01:02:00Z</dcterms:created>
  <dcterms:modified xsi:type="dcterms:W3CDTF">2019-06-11T02:52:00Z</dcterms:modified>
</cp:coreProperties>
</file>